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1D" w:rsidRPr="00D10D1D" w:rsidRDefault="00D10D1D" w:rsidP="00ED531D">
      <w:pPr>
        <w:jc w:val="center"/>
        <w:rPr>
          <w:rFonts w:ascii="ＭＳ 明朝" w:eastAsia="ＭＳ 明朝" w:hAnsi="ＭＳ 明朝" w:cs="Times New Roman"/>
          <w:sz w:val="22"/>
        </w:rPr>
      </w:pPr>
      <w:r w:rsidRPr="00D10D1D">
        <w:rPr>
          <w:rFonts w:ascii="ＭＳ 明朝" w:eastAsia="ＭＳ 明朝" w:hAnsi="ＭＳ 明朝" w:cs="Times New Roman" w:hint="eastAsia"/>
          <w:sz w:val="22"/>
        </w:rPr>
        <w:t>－日本交通心理学会認定－</w:t>
      </w:r>
    </w:p>
    <w:p w:rsidR="00D10D1D" w:rsidRPr="00D10D1D" w:rsidRDefault="00D10D1D" w:rsidP="00D10D1D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D10D1D">
        <w:rPr>
          <w:rFonts w:ascii="HGS創英角ｺﾞｼｯｸUB" w:eastAsia="HGS創英角ｺﾞｼｯｸUB" w:hAnsi="HGS創英角ｺﾞｼｯｸUB" w:cs="Times New Roman" w:hint="eastAsia"/>
          <w:sz w:val="24"/>
          <w:szCs w:val="24"/>
        </w:rPr>
        <w:t>２０１８</w:t>
      </w:r>
      <w:r w:rsidRPr="00D10D1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年度　コーチングセミナー仙台</w:t>
      </w:r>
    </w:p>
    <w:p w:rsidR="00D10D1D" w:rsidRPr="00D10D1D" w:rsidRDefault="00D10D1D" w:rsidP="006007CE">
      <w:pPr>
        <w:jc w:val="center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D10D1D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ビギナーズ＆アドバンストコース受講申込書</w:t>
      </w:r>
    </w:p>
    <w:p w:rsidR="00D10D1D" w:rsidRPr="00D10D1D" w:rsidRDefault="00D10D1D" w:rsidP="00D10D1D">
      <w:pPr>
        <w:rPr>
          <w:rFonts w:ascii="ＭＳ ゴシック" w:eastAsia="ＭＳ ゴシック" w:hAnsi="ＭＳ ゴシック" w:cs="Times New Roman"/>
          <w:sz w:val="22"/>
        </w:rPr>
      </w:pPr>
      <w:r w:rsidRPr="00D10D1D">
        <w:rPr>
          <w:rFonts w:ascii="ＭＳ ゴシック" w:eastAsia="ＭＳ ゴシック" w:hAnsi="ＭＳ ゴシック" w:cs="Times New Roman" w:hint="eastAsia"/>
          <w:sz w:val="22"/>
        </w:rPr>
        <w:t>申込コース　「コーチングセミナー仙台　ビギナーズ＆アドバンストコース」</w:t>
      </w:r>
    </w:p>
    <w:p w:rsidR="00D10D1D" w:rsidRPr="00D10D1D" w:rsidRDefault="00D10D1D" w:rsidP="00D10D1D">
      <w:pPr>
        <w:rPr>
          <w:rFonts w:ascii="ＭＳ ゴシック" w:eastAsia="ＭＳ ゴシック" w:hAnsi="ＭＳ ゴシック" w:cs="Times New Roman"/>
          <w:sz w:val="22"/>
        </w:rPr>
      </w:pPr>
      <w:r w:rsidRPr="00D10D1D">
        <w:rPr>
          <w:rFonts w:ascii="ＭＳ ゴシック" w:eastAsia="ＭＳ ゴシック" w:hAnsi="ＭＳ ゴシック" w:cs="Times New Roman" w:hint="eastAsia"/>
          <w:sz w:val="22"/>
        </w:rPr>
        <w:t xml:space="preserve">　　　　　　　２０１８年１０月　２日(火)～１０月　３日(水)　</w:t>
      </w:r>
      <w:r w:rsidRPr="00D10D1D">
        <w:rPr>
          <w:rFonts w:ascii="ＭＳ ゴシック" w:eastAsia="ＭＳ ゴシック" w:hAnsi="ＭＳ ゴシック" w:cs="Times New Roman" w:hint="eastAsia"/>
          <w:spacing w:val="27"/>
          <w:kern w:val="0"/>
          <w:sz w:val="22"/>
          <w:fitText w:val="1320" w:id="1741422857"/>
        </w:rPr>
        <w:t>ビギナー</w:t>
      </w:r>
      <w:r w:rsidRPr="00D10D1D">
        <w:rPr>
          <w:rFonts w:ascii="ＭＳ ゴシック" w:eastAsia="ＭＳ ゴシック" w:hAnsi="ＭＳ ゴシック" w:cs="Times New Roman" w:hint="eastAsia"/>
          <w:spacing w:val="2"/>
          <w:kern w:val="0"/>
          <w:sz w:val="22"/>
          <w:fitText w:val="1320" w:id="1741422857"/>
        </w:rPr>
        <w:t>ズ</w:t>
      </w:r>
      <w:r w:rsidRPr="00D10D1D">
        <w:rPr>
          <w:rFonts w:ascii="ＭＳ ゴシック" w:eastAsia="ＭＳ ゴシック" w:hAnsi="ＭＳ ゴシック" w:cs="Times New Roman" w:hint="eastAsia"/>
          <w:sz w:val="22"/>
        </w:rPr>
        <w:t>コース</w:t>
      </w:r>
    </w:p>
    <w:p w:rsidR="007E07C3" w:rsidRPr="00D10D1D" w:rsidRDefault="00D10D1D" w:rsidP="00D10D1D">
      <w:pPr>
        <w:rPr>
          <w:rFonts w:ascii="ＭＳ ゴシック" w:eastAsia="ＭＳ ゴシック" w:hAnsi="ＭＳ ゴシック" w:cs="Times New Roman"/>
          <w:sz w:val="22"/>
        </w:rPr>
      </w:pPr>
      <w:r w:rsidRPr="00D10D1D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１０月　４日(木)～１０月　５日(金)　アドバンストコース</w:t>
      </w:r>
    </w:p>
    <w:p w:rsidR="006007CE" w:rsidRDefault="006007CE" w:rsidP="00D10D1D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申込送付先　　</w:t>
      </w:r>
      <w:r w:rsidRPr="00584DEB">
        <w:rPr>
          <w:rFonts w:ascii="ＭＳ ゴシック" w:eastAsia="ＭＳ ゴシック" w:hAnsi="ＭＳ ゴシック" w:cs="Times New Roman" w:hint="eastAsia"/>
          <w:b/>
          <w:sz w:val="22"/>
        </w:rPr>
        <w:t>ＦＡＸ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の場合：　</w:t>
      </w:r>
      <w:r w:rsidRPr="007E07C3">
        <w:rPr>
          <w:rFonts w:ascii="HGS創英角ｺﾞｼｯｸUB" w:eastAsia="HGS創英角ｺﾞｼｯｸUB" w:hAnsi="HGS創英角ｺﾞｼｯｸUB" w:cs="Times New Roman" w:hint="eastAsia"/>
          <w:b/>
          <w:color w:val="0070C0"/>
          <w:sz w:val="26"/>
          <w:szCs w:val="26"/>
        </w:rPr>
        <w:t>０３－３３５１－５１２０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〔日本交通心理学会事務局〕</w:t>
      </w:r>
    </w:p>
    <w:p w:rsidR="006007CE" w:rsidRPr="00D10D1D" w:rsidRDefault="006007CE" w:rsidP="00D10D1D">
      <w:pPr>
        <w:rPr>
          <w:rFonts w:ascii="ＭＳ ゴシック" w:eastAsia="ＭＳ ゴシック" w:hAnsi="ＭＳ ゴシック" w:cs="Times New Roman"/>
          <w:color w:val="0070C0"/>
          <w:sz w:val="32"/>
          <w:szCs w:val="32"/>
        </w:rPr>
      </w:pPr>
      <w:r>
        <w:rPr>
          <w:rFonts w:ascii="ＭＳ ゴシック" w:eastAsia="ＭＳ ゴシック" w:hAnsi="ＭＳ ゴシック" w:cs="Times New Roman"/>
          <w:sz w:val="22"/>
        </w:rPr>
        <w:t xml:space="preserve">　　　　　　　</w:t>
      </w:r>
      <w:r w:rsidRPr="00584DEB">
        <w:rPr>
          <w:rFonts w:ascii="ＭＳ ゴシック" w:eastAsia="ＭＳ ゴシック" w:hAnsi="ＭＳ ゴシック" w:cs="Times New Roman"/>
          <w:b/>
          <w:sz w:val="22"/>
        </w:rPr>
        <w:t>メール</w:t>
      </w:r>
      <w:r>
        <w:rPr>
          <w:rFonts w:ascii="ＭＳ ゴシック" w:eastAsia="ＭＳ ゴシック" w:hAnsi="ＭＳ ゴシック" w:cs="Times New Roman"/>
          <w:sz w:val="22"/>
        </w:rPr>
        <w:t xml:space="preserve">の場合：　</w:t>
      </w:r>
      <w:r w:rsidRPr="007E07C3">
        <w:rPr>
          <w:rFonts w:ascii="ＭＳ ゴシック" w:eastAsia="ＭＳ ゴシック" w:hAnsi="ＭＳ ゴシック" w:cs="Times New Roman"/>
          <w:color w:val="0070C0"/>
          <w:sz w:val="22"/>
        </w:rPr>
        <w:t xml:space="preserve">　</w:t>
      </w:r>
      <w:r w:rsidRPr="00584DEB">
        <w:rPr>
          <w:rFonts w:eastAsia="ＭＳ ゴシック" w:cs="Times New Roman"/>
          <w:color w:val="0070C0"/>
          <w:spacing w:val="16"/>
          <w:kern w:val="0"/>
          <w:sz w:val="32"/>
          <w:szCs w:val="32"/>
          <w:fitText w:val="2800" w:id="1741432832"/>
        </w:rPr>
        <w:t>staff@jatp-web,j</w:t>
      </w:r>
      <w:r w:rsidRPr="00584DEB">
        <w:rPr>
          <w:rFonts w:eastAsia="ＭＳ ゴシック" w:cs="Times New Roman"/>
          <w:color w:val="0070C0"/>
          <w:spacing w:val="3"/>
          <w:kern w:val="0"/>
          <w:sz w:val="32"/>
          <w:szCs w:val="32"/>
          <w:fitText w:val="2800" w:id="1741432832"/>
        </w:rPr>
        <w:t>p</w:t>
      </w:r>
    </w:p>
    <w:p w:rsidR="00D10D1D" w:rsidRPr="006007CE" w:rsidRDefault="006007CE" w:rsidP="00D10D1D">
      <w:pPr>
        <w:rPr>
          <w:rFonts w:ascii="ＭＳ ゴシック" w:eastAsia="ＭＳ ゴシック" w:hAnsi="ＭＳ ゴシック" w:cs="Times New Roman"/>
          <w:b/>
          <w:color w:val="FF0000"/>
          <w:sz w:val="22"/>
        </w:rPr>
      </w:pPr>
      <w:r w:rsidRPr="006007CE">
        <w:rPr>
          <w:rFonts w:ascii="ＭＳ ゴシック" w:eastAsia="ＭＳ ゴシック" w:hAnsi="ＭＳ ゴシック" w:cs="Times New Roman" w:hint="eastAsia"/>
          <w:b/>
          <w:sz w:val="22"/>
        </w:rPr>
        <w:t>申込締切日</w:t>
      </w: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</w:t>
      </w:r>
      <w:r w:rsidR="00D03F91">
        <w:rPr>
          <w:rFonts w:ascii="HGS創英角ｺﾞｼｯｸUB" w:eastAsia="HGS創英角ｺﾞｼｯｸUB" w:hAnsi="HGS創英角ｺﾞｼｯｸUB" w:cs="Times New Roman" w:hint="eastAsia"/>
          <w:b/>
          <w:color w:val="FF0000"/>
          <w:sz w:val="28"/>
          <w:szCs w:val="28"/>
        </w:rPr>
        <w:t>２０１８年　９月１７</w:t>
      </w:r>
      <w:r w:rsidRPr="007E07C3">
        <w:rPr>
          <w:rFonts w:ascii="HGS創英角ｺﾞｼｯｸUB" w:eastAsia="HGS創英角ｺﾞｼｯｸUB" w:hAnsi="HGS創英角ｺﾞｼｯｸUB" w:cs="Times New Roman" w:hint="eastAsia"/>
          <w:b/>
          <w:color w:val="FF0000"/>
          <w:sz w:val="28"/>
          <w:szCs w:val="28"/>
        </w:rPr>
        <w:t>日</w:t>
      </w:r>
      <w:r w:rsidRPr="006007C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（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7887"/>
      </w:tblGrid>
      <w:tr w:rsidR="00D10D1D" w:rsidTr="00584DEB">
        <w:trPr>
          <w:trHeight w:val="201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0D1D" w:rsidRPr="00D46435" w:rsidRDefault="00D10D1D" w:rsidP="00584DEB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申込コース</w:t>
            </w:r>
          </w:p>
        </w:tc>
        <w:tc>
          <w:tcPr>
            <w:tcW w:w="79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0D1D" w:rsidRPr="00D46435" w:rsidRDefault="00D10D1D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※参加</w:t>
            </w:r>
            <w:r w:rsidR="00477DCC"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希望</w:t>
            </w: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コースの（　）の中に、</w:t>
            </w:r>
            <w:r w:rsidRPr="00584DEB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〇</w:t>
            </w: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を記入ください。</w:t>
            </w:r>
          </w:p>
          <w:p w:rsidR="00D10D1D" w:rsidRPr="00D46435" w:rsidRDefault="00477DCC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</w:t>
            </w:r>
            <w:r w:rsidR="00D10D1D"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１．（　　　）　</w:t>
            </w:r>
            <w:r w:rsidR="001765DB" w:rsidRPr="00D63CB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pacing w:val="15"/>
                <w:kern w:val="0"/>
                <w:szCs w:val="21"/>
                <w:fitText w:val="1260" w:id="1741845760"/>
              </w:rPr>
              <w:t>ビギナー</w:t>
            </w:r>
            <w:r w:rsidR="001765DB" w:rsidRPr="00D63CB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pacing w:val="7"/>
                <w:kern w:val="0"/>
                <w:szCs w:val="21"/>
                <w:fitText w:val="1260" w:id="1741845760"/>
              </w:rPr>
              <w:t>ズ</w:t>
            </w:r>
            <w:r w:rsidR="001765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Cs w:val="21"/>
              </w:rPr>
              <w:t>コース</w:t>
            </w: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〔２日間：１０月２日～１０月３日〕</w:t>
            </w:r>
          </w:p>
          <w:p w:rsidR="00D10D1D" w:rsidRPr="00D46435" w:rsidRDefault="00477DCC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</w:t>
            </w:r>
            <w:r w:rsidR="00D10D1D"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２．（　　　）　</w:t>
            </w:r>
            <w:r w:rsidR="00D10D1D" w:rsidRPr="00C649A6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Cs w:val="21"/>
              </w:rPr>
              <w:t>アドバンスト</w:t>
            </w:r>
            <w:r w:rsidR="00D10D1D"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コース</w:t>
            </w: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〔２日間：１０月４日～１０月５日〕</w:t>
            </w:r>
          </w:p>
          <w:p w:rsidR="00477DCC" w:rsidRPr="00D46435" w:rsidRDefault="001765DB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３．（　　　）　</w:t>
            </w:r>
            <w:r w:rsidRPr="00C649A6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Cs w:val="21"/>
              </w:rPr>
              <w:t>ビギナーズ</w:t>
            </w:r>
            <w:r w:rsidR="00477DCC"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コース及び</w:t>
            </w:r>
            <w:r w:rsidR="00477DCC" w:rsidRPr="00C649A6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Cs w:val="21"/>
              </w:rPr>
              <w:t>アドバンスト</w:t>
            </w:r>
            <w:r w:rsidR="00477DCC"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コース</w:t>
            </w:r>
          </w:p>
          <w:p w:rsidR="00477DCC" w:rsidRDefault="00477DCC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　　　　　　　　</w:t>
            </w: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 xml:space="preserve">　　　　　　　　　　　</w:t>
            </w: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〔４日間：１０月２日～１０月５日〕</w:t>
            </w:r>
          </w:p>
          <w:p w:rsidR="00ED531D" w:rsidRDefault="00ED531D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※以前、ビギナーズコースを受講したことがありますか？</w:t>
            </w:r>
          </w:p>
          <w:p w:rsidR="00ED531D" w:rsidRPr="00D46435" w:rsidRDefault="00ED531D" w:rsidP="00ED531D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　　ある　（いつ：　　　　　　　　　　　　　）　・　　ない</w:t>
            </w:r>
          </w:p>
        </w:tc>
      </w:tr>
      <w:tr w:rsidR="00D10D1D" w:rsidTr="00584DEB">
        <w:trPr>
          <w:trHeight w:val="1978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54148A" w:rsidRPr="00D46435" w:rsidRDefault="00477DCC" w:rsidP="00584DEB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</w:t>
            </w:r>
            <w:r w:rsidRPr="00584DE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5"/>
                <w:kern w:val="0"/>
                <w:szCs w:val="21"/>
                <w:fitText w:val="1050" w:id="1741852928"/>
              </w:rPr>
              <w:t>懇親</w:t>
            </w:r>
            <w:r w:rsidRPr="00584DE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Cs w:val="21"/>
                <w:fitText w:val="1050" w:id="1741852928"/>
              </w:rPr>
              <w:t>会</w:t>
            </w:r>
          </w:p>
        </w:tc>
        <w:tc>
          <w:tcPr>
            <w:tcW w:w="7904" w:type="dxa"/>
            <w:tcBorders>
              <w:right w:val="single" w:sz="12" w:space="0" w:color="auto"/>
            </w:tcBorders>
            <w:vAlign w:val="center"/>
          </w:tcPr>
          <w:p w:rsidR="00D10D1D" w:rsidRPr="00D46435" w:rsidRDefault="00477DCC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※それぞれのコース初日に懇親会を開催します。（参加費各５，０００円</w:t>
            </w:r>
            <w:r w:rsidR="00677EFE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）</w:t>
            </w:r>
          </w:p>
          <w:p w:rsidR="0054148A" w:rsidRPr="00D46435" w:rsidRDefault="00477DCC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</w:t>
            </w:r>
            <w:r w:rsidR="0054148A"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＊</w:t>
            </w:r>
            <w:r w:rsidR="0054148A" w:rsidRPr="00BB2FAC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5"/>
                <w:kern w:val="0"/>
                <w:szCs w:val="21"/>
                <w:fitText w:val="1266" w:id="1741428224"/>
              </w:rPr>
              <w:t>ビギナー</w:t>
            </w:r>
            <w:r w:rsidR="0054148A" w:rsidRPr="00BB2FAC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"/>
                <w:kern w:val="0"/>
                <w:szCs w:val="21"/>
                <w:fitText w:val="1266" w:id="1741428224"/>
              </w:rPr>
              <w:t>ズ</w:t>
            </w:r>
            <w:r w:rsidR="0054148A"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コース懇親会　：</w:t>
            </w:r>
            <w:r w:rsidR="0054148A" w:rsidRPr="00D46435"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 xml:space="preserve">　　</w:t>
            </w:r>
            <w:r w:rsidR="0054148A"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参加する　　・　　参加しない</w:t>
            </w:r>
          </w:p>
          <w:p w:rsidR="0054148A" w:rsidRPr="00D46435" w:rsidRDefault="0054148A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 xml:space="preserve">　　〔１０月２日（火）〕　会場　仙台駅周辺</w:t>
            </w:r>
          </w:p>
          <w:p w:rsidR="0054148A" w:rsidRPr="00D46435" w:rsidRDefault="0054148A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 xml:space="preserve">　＊アドバンストコース懇親会　：　　参加する　　・　　参加しない</w:t>
            </w:r>
          </w:p>
          <w:p w:rsidR="0054148A" w:rsidRPr="00D46435" w:rsidRDefault="0054148A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　</w:t>
            </w:r>
            <w:r w:rsidRPr="00D46435"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>〔１０月４日（木）〕　会場　仙台駅周辺</w:t>
            </w:r>
          </w:p>
        </w:tc>
      </w:tr>
      <w:tr w:rsidR="00D10D1D" w:rsidTr="00584DEB">
        <w:trPr>
          <w:trHeight w:val="547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D10D1D" w:rsidRPr="00D46435" w:rsidRDefault="0054148A" w:rsidP="00584DEB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氏</w:t>
            </w:r>
            <w:r w:rsidR="00584DE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　　</w:t>
            </w: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904" w:type="dxa"/>
            <w:tcBorders>
              <w:right w:val="single" w:sz="12" w:space="0" w:color="auto"/>
            </w:tcBorders>
            <w:vAlign w:val="center"/>
          </w:tcPr>
          <w:p w:rsidR="0054148A" w:rsidRPr="00D46435" w:rsidRDefault="006007CE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氏　　名</w:t>
            </w:r>
          </w:p>
        </w:tc>
      </w:tr>
      <w:tr w:rsidR="0054148A" w:rsidTr="00584DEB">
        <w:trPr>
          <w:trHeight w:val="569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54148A" w:rsidRPr="00D46435" w:rsidRDefault="00584DEB" w:rsidP="00584DEB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所属団体名</w:t>
            </w:r>
          </w:p>
        </w:tc>
        <w:tc>
          <w:tcPr>
            <w:tcW w:w="7904" w:type="dxa"/>
            <w:tcBorders>
              <w:right w:val="single" w:sz="12" w:space="0" w:color="auto"/>
            </w:tcBorders>
            <w:vAlign w:val="center"/>
          </w:tcPr>
          <w:p w:rsidR="0054148A" w:rsidRPr="00D46435" w:rsidRDefault="006007CE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所属先名</w:t>
            </w:r>
          </w:p>
        </w:tc>
      </w:tr>
      <w:tr w:rsidR="0054148A" w:rsidTr="00584DEB">
        <w:trPr>
          <w:trHeight w:val="832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54148A" w:rsidRPr="00D46435" w:rsidRDefault="0054148A" w:rsidP="00584DEB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</w:t>
            </w:r>
            <w:r w:rsidRPr="00584DE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5"/>
                <w:kern w:val="0"/>
                <w:szCs w:val="21"/>
                <w:fitText w:val="1050" w:id="1741852929"/>
              </w:rPr>
              <w:t>連絡</w:t>
            </w:r>
            <w:r w:rsidRPr="00584DE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Cs w:val="21"/>
                <w:fitText w:val="1050" w:id="1741852929"/>
              </w:rPr>
              <w:t>先</w:t>
            </w:r>
          </w:p>
        </w:tc>
        <w:tc>
          <w:tcPr>
            <w:tcW w:w="7904" w:type="dxa"/>
            <w:tcBorders>
              <w:right w:val="single" w:sz="12" w:space="0" w:color="auto"/>
            </w:tcBorders>
            <w:vAlign w:val="center"/>
          </w:tcPr>
          <w:p w:rsidR="0054148A" w:rsidRPr="00D46435" w:rsidRDefault="0054148A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</w:t>
            </w:r>
            <w:r w:rsidRPr="005D3F0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50"/>
                <w:kern w:val="0"/>
                <w:szCs w:val="21"/>
                <w:fitText w:val="633" w:id="1741430784"/>
              </w:rPr>
              <w:t>TE</w:t>
            </w:r>
            <w:r w:rsidRPr="005D3F0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5"/>
                <w:kern w:val="0"/>
                <w:szCs w:val="21"/>
                <w:fitText w:val="633" w:id="1741430784"/>
              </w:rPr>
              <w:t>L</w:t>
            </w:r>
            <w:r w:rsidR="006007CE"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Cs w:val="21"/>
              </w:rPr>
              <w:t xml:space="preserve">　：</w:t>
            </w:r>
          </w:p>
          <w:p w:rsidR="006007CE" w:rsidRPr="00D46435" w:rsidRDefault="0054148A" w:rsidP="00C649A6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 xml:space="preserve">　E-mail</w:t>
            </w:r>
            <w:r w:rsidR="006007CE" w:rsidRPr="00D46435"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 xml:space="preserve">　：　</w:t>
            </w:r>
          </w:p>
        </w:tc>
      </w:tr>
      <w:tr w:rsidR="007E07C3" w:rsidTr="00584DEB">
        <w:trPr>
          <w:trHeight w:val="1411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7E07C3" w:rsidRPr="00D46435" w:rsidRDefault="007E07C3" w:rsidP="00584DEB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領収書記名方法</w:t>
            </w:r>
          </w:p>
        </w:tc>
        <w:tc>
          <w:tcPr>
            <w:tcW w:w="7904" w:type="dxa"/>
            <w:tcBorders>
              <w:right w:val="single" w:sz="12" w:space="0" w:color="auto"/>
            </w:tcBorders>
          </w:tcPr>
          <w:p w:rsidR="007E07C3" w:rsidRPr="00D46435" w:rsidRDefault="007E07C3" w:rsidP="00D10D1D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※所属先名、御氏名、但書(コーチングセミナー〇〇〇コース参加費として)で、</w:t>
            </w:r>
          </w:p>
          <w:p w:rsidR="007E07C3" w:rsidRPr="00D46435" w:rsidRDefault="007E07C3" w:rsidP="00D10D1D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D46435"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 xml:space="preserve">　作成しますが、他にご希望があればご記入ください。</w:t>
            </w:r>
          </w:p>
          <w:p w:rsidR="007E07C3" w:rsidRPr="00D46435" w:rsidRDefault="007E07C3" w:rsidP="00D10D1D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  <w:p w:rsidR="007E07C3" w:rsidRPr="00D46435" w:rsidRDefault="007E07C3" w:rsidP="00D10D1D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</w:tc>
      </w:tr>
      <w:tr w:rsidR="00C649A6" w:rsidRPr="00C649A6" w:rsidTr="00ED531D">
        <w:trPr>
          <w:trHeight w:val="2693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7C3" w:rsidRPr="00C649A6" w:rsidRDefault="00C649A6" w:rsidP="00584DEB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お申込前確認欄</w:t>
            </w:r>
          </w:p>
        </w:tc>
        <w:tc>
          <w:tcPr>
            <w:tcW w:w="7904" w:type="dxa"/>
            <w:tcBorders>
              <w:bottom w:val="single" w:sz="12" w:space="0" w:color="auto"/>
              <w:right w:val="single" w:sz="12" w:space="0" w:color="auto"/>
            </w:tcBorders>
          </w:tcPr>
          <w:p w:rsidR="00ED531D" w:rsidRDefault="00ED531D" w:rsidP="00ED531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※アドバンス</w:t>
            </w:r>
            <w:r w:rsidR="00ED028B">
              <w:rPr>
                <w:rFonts w:ascii="ＭＳ ゴシック" w:eastAsia="ＭＳ ゴシック" w:hAnsi="ＭＳ ゴシック" w:cs="Times New Roman" w:hint="eastAsia"/>
                <w:szCs w:val="21"/>
              </w:rPr>
              <w:t>ト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コースのみを申しこむ場合、過去に当実行委員会が主催しました、</w:t>
            </w:r>
          </w:p>
          <w:p w:rsidR="00ED531D" w:rsidRDefault="00ED531D" w:rsidP="00ED531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ビギナーズコースの受講歴がないと申込できません。</w:t>
            </w:r>
            <w:r w:rsidR="00ED028B">
              <w:rPr>
                <w:rFonts w:ascii="ＭＳ ゴシック" w:eastAsia="ＭＳ ゴシック" w:hAnsi="ＭＳ ゴシック" w:cs="Times New Roman" w:hint="eastAsia"/>
                <w:szCs w:val="21"/>
              </w:rPr>
              <w:t>予めご了承ください。</w:t>
            </w:r>
          </w:p>
          <w:p w:rsidR="00ED028B" w:rsidRDefault="00C649A6" w:rsidP="00ED531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C649A6">
              <w:rPr>
                <w:rFonts w:ascii="ＭＳ ゴシック" w:eastAsia="ＭＳ ゴシック" w:hAnsi="ＭＳ ゴシック" w:cs="Times New Roman" w:hint="eastAsia"/>
                <w:szCs w:val="21"/>
              </w:rPr>
              <w:t>※</w:t>
            </w:r>
            <w:r w:rsidR="00ED028B">
              <w:rPr>
                <w:rFonts w:ascii="ＭＳ ゴシック" w:eastAsia="ＭＳ ゴシック" w:hAnsi="ＭＳ ゴシック" w:cs="Times New Roman" w:hint="eastAsia"/>
                <w:szCs w:val="21"/>
              </w:rPr>
              <w:t>キャンセル料：受講申込後キャンセルの場合、各セミナー初日の一定期間前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</w:t>
            </w:r>
          </w:p>
          <w:p w:rsidR="00C649A6" w:rsidRDefault="00ED028B" w:rsidP="00ED531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　　　</w:t>
            </w:r>
            <w:r w:rsidR="00C649A6">
              <w:rPr>
                <w:rFonts w:ascii="ＭＳ ゴシック" w:eastAsia="ＭＳ ゴシック" w:hAnsi="ＭＳ ゴシック" w:cs="Times New Roman" w:hint="eastAsia"/>
                <w:szCs w:val="21"/>
              </w:rPr>
              <w:t>ら</w:t>
            </w:r>
            <w:bookmarkStart w:id="0" w:name="_GoBack"/>
            <w:bookmarkEnd w:id="0"/>
            <w:r w:rsidR="00C649A6">
              <w:rPr>
                <w:rFonts w:ascii="ＭＳ ゴシック" w:eastAsia="ＭＳ ゴシック" w:hAnsi="ＭＳ ゴシック" w:cs="Times New Roman" w:hint="eastAsia"/>
                <w:szCs w:val="21"/>
              </w:rPr>
              <w:t>下記のようにキャンセル料をお受けすることになります。</w:t>
            </w:r>
          </w:p>
          <w:p w:rsidR="00C649A6" w:rsidRDefault="00C649A6" w:rsidP="00ED531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　　　あらかじめご了承ください。</w:t>
            </w:r>
          </w:p>
          <w:p w:rsidR="00C649A6" w:rsidRPr="00C649A6" w:rsidRDefault="00C649A6" w:rsidP="00ED531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　　　当日：１００％　　　前日～７日前：５０％</w:t>
            </w:r>
          </w:p>
          <w:p w:rsidR="00D46435" w:rsidRPr="00C649A6" w:rsidRDefault="00C649A6" w:rsidP="00ED531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※セミナー期間中に皆様の私事で受講できなくなった場合、受講料の返金はいた</w:t>
            </w:r>
          </w:p>
          <w:p w:rsidR="00D46435" w:rsidRPr="00C649A6" w:rsidRDefault="00C649A6" w:rsidP="00ED531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しかねます。あらかじめご了承ください。</w:t>
            </w:r>
          </w:p>
        </w:tc>
      </w:tr>
    </w:tbl>
    <w:p w:rsidR="00D10D1D" w:rsidRPr="00C649A6" w:rsidRDefault="00D10D1D" w:rsidP="00D10D1D">
      <w:pPr>
        <w:rPr>
          <w:rFonts w:ascii="ＭＳ ゴシック" w:eastAsia="ＭＳ ゴシック" w:hAnsi="ＭＳ ゴシック" w:cs="Times New Roman"/>
          <w:b/>
          <w:szCs w:val="21"/>
        </w:rPr>
      </w:pPr>
    </w:p>
    <w:sectPr w:rsidR="00D10D1D" w:rsidRPr="00C649A6" w:rsidSect="00BB6BC0">
      <w:pgSz w:w="11906" w:h="16838"/>
      <w:pgMar w:top="85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BC" w:rsidRDefault="00D63CBC" w:rsidP="00950021">
      <w:r>
        <w:separator/>
      </w:r>
    </w:p>
  </w:endnote>
  <w:endnote w:type="continuationSeparator" w:id="0">
    <w:p w:rsidR="00D63CBC" w:rsidRDefault="00D63CBC" w:rsidP="0095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BC" w:rsidRDefault="00D63CBC" w:rsidP="00950021">
      <w:r>
        <w:separator/>
      </w:r>
    </w:p>
  </w:footnote>
  <w:footnote w:type="continuationSeparator" w:id="0">
    <w:p w:rsidR="00D63CBC" w:rsidRDefault="00D63CBC" w:rsidP="00950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1D"/>
    <w:rsid w:val="00054A98"/>
    <w:rsid w:val="0008711A"/>
    <w:rsid w:val="000975E1"/>
    <w:rsid w:val="000B50C3"/>
    <w:rsid w:val="00134860"/>
    <w:rsid w:val="001621FE"/>
    <w:rsid w:val="0017022B"/>
    <w:rsid w:val="001765DB"/>
    <w:rsid w:val="00203838"/>
    <w:rsid w:val="00221254"/>
    <w:rsid w:val="003A579E"/>
    <w:rsid w:val="003C2A7E"/>
    <w:rsid w:val="004161AD"/>
    <w:rsid w:val="00477DCC"/>
    <w:rsid w:val="0054148A"/>
    <w:rsid w:val="00584DEB"/>
    <w:rsid w:val="005D3F0B"/>
    <w:rsid w:val="006007CE"/>
    <w:rsid w:val="006732FE"/>
    <w:rsid w:val="00677EFE"/>
    <w:rsid w:val="006C5422"/>
    <w:rsid w:val="006E419C"/>
    <w:rsid w:val="006F53B5"/>
    <w:rsid w:val="007D4F98"/>
    <w:rsid w:val="007E07C3"/>
    <w:rsid w:val="007F10E7"/>
    <w:rsid w:val="00906B68"/>
    <w:rsid w:val="00950021"/>
    <w:rsid w:val="00995B52"/>
    <w:rsid w:val="009D6FF1"/>
    <w:rsid w:val="00A656DB"/>
    <w:rsid w:val="00A90DB3"/>
    <w:rsid w:val="00AA43FD"/>
    <w:rsid w:val="00AA6724"/>
    <w:rsid w:val="00AC0079"/>
    <w:rsid w:val="00B9277D"/>
    <w:rsid w:val="00BA24FE"/>
    <w:rsid w:val="00BB2FAC"/>
    <w:rsid w:val="00BB6BC0"/>
    <w:rsid w:val="00BC6FDC"/>
    <w:rsid w:val="00BE3C1C"/>
    <w:rsid w:val="00BF5AF4"/>
    <w:rsid w:val="00C649A6"/>
    <w:rsid w:val="00CE3732"/>
    <w:rsid w:val="00D03F91"/>
    <w:rsid w:val="00D04A09"/>
    <w:rsid w:val="00D10D1D"/>
    <w:rsid w:val="00D33AD2"/>
    <w:rsid w:val="00D46435"/>
    <w:rsid w:val="00D63CBC"/>
    <w:rsid w:val="00DA69EC"/>
    <w:rsid w:val="00DD3E8F"/>
    <w:rsid w:val="00E434AA"/>
    <w:rsid w:val="00E54E86"/>
    <w:rsid w:val="00E84117"/>
    <w:rsid w:val="00E94079"/>
    <w:rsid w:val="00ED028B"/>
    <w:rsid w:val="00ED531D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4CB300-D629-4184-ADD6-C070A43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D1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1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0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021"/>
  </w:style>
  <w:style w:type="paragraph" w:styleId="a6">
    <w:name w:val="footer"/>
    <w:basedOn w:val="a"/>
    <w:link w:val="a7"/>
    <w:uiPriority w:val="99"/>
    <w:unhideWhenUsed/>
    <w:rsid w:val="00950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021"/>
  </w:style>
  <w:style w:type="paragraph" w:styleId="a8">
    <w:name w:val="Balloon Text"/>
    <w:basedOn w:val="a"/>
    <w:link w:val="a9"/>
    <w:uiPriority w:val="99"/>
    <w:semiHidden/>
    <w:unhideWhenUsed/>
    <w:rsid w:val="00170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B282-6D88-4161-9981-C06781B8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子 政雄</dc:creator>
  <cp:keywords/>
  <dc:description/>
  <cp:lastModifiedBy>庄子 政雄</cp:lastModifiedBy>
  <cp:revision>3</cp:revision>
  <cp:lastPrinted>2018-07-26T01:23:00Z</cp:lastPrinted>
  <dcterms:created xsi:type="dcterms:W3CDTF">2018-08-02T01:31:00Z</dcterms:created>
  <dcterms:modified xsi:type="dcterms:W3CDTF">2018-08-03T04:27:00Z</dcterms:modified>
</cp:coreProperties>
</file>